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A20C" w14:textId="1964CF0E" w:rsidR="00397AAE" w:rsidRPr="00F544F8" w:rsidRDefault="001D5F8D" w:rsidP="007F62E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F544F8">
        <w:rPr>
          <w:rStyle w:val="Enfasiintensa"/>
          <w:sz w:val="20"/>
          <w:szCs w:val="20"/>
        </w:rPr>
        <w:tab/>
      </w:r>
      <w:r w:rsidRPr="00F544F8">
        <w:rPr>
          <w:rStyle w:val="Enfasiintensa"/>
          <w:rFonts w:asciiTheme="minorHAnsi" w:hAnsiTheme="minorHAnsi" w:cstheme="minorHAnsi"/>
          <w:sz w:val="20"/>
          <w:szCs w:val="20"/>
        </w:rPr>
        <w:tab/>
      </w:r>
      <w:r w:rsidRPr="00F544F8">
        <w:rPr>
          <w:rStyle w:val="Enfasiintensa"/>
          <w:rFonts w:asciiTheme="minorHAnsi" w:hAnsiTheme="minorHAnsi" w:cstheme="minorHAnsi"/>
          <w:sz w:val="20"/>
          <w:szCs w:val="20"/>
        </w:rPr>
        <w:tab/>
      </w:r>
      <w:r w:rsidRPr="00F544F8">
        <w:rPr>
          <w:rStyle w:val="Enfasiintensa"/>
          <w:rFonts w:asciiTheme="minorHAnsi" w:hAnsiTheme="minorHAnsi" w:cstheme="minorHAnsi"/>
          <w:sz w:val="20"/>
          <w:szCs w:val="20"/>
        </w:rPr>
        <w:tab/>
      </w:r>
      <w:r w:rsidRPr="00F544F8">
        <w:rPr>
          <w:rStyle w:val="Enfasiintensa"/>
          <w:rFonts w:asciiTheme="minorHAnsi" w:hAnsiTheme="minorHAnsi" w:cstheme="minorHAnsi"/>
          <w:sz w:val="20"/>
          <w:szCs w:val="20"/>
        </w:rPr>
        <w:tab/>
      </w:r>
    </w:p>
    <w:p w14:paraId="15935E55" w14:textId="77777777" w:rsidR="001D1DBF" w:rsidRPr="00F544F8" w:rsidRDefault="001D1DBF" w:rsidP="001D1DBF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Hlk132803936"/>
      <w:r w:rsidRPr="00F544F8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14:paraId="5196B0A7" w14:textId="77777777" w:rsidR="00016B2D" w:rsidRPr="00F544F8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D03E557" w14:textId="65B5A666" w:rsidR="00AB119D" w:rsidRPr="00F544F8" w:rsidRDefault="003454AE" w:rsidP="002563C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44F8">
        <w:rPr>
          <w:rFonts w:asciiTheme="minorHAnsi" w:hAnsiTheme="minorHAnsi" w:cstheme="minorHAnsi"/>
          <w:sz w:val="20"/>
          <w:szCs w:val="20"/>
        </w:rPr>
        <w:t xml:space="preserve">Il sottoscritto ______________________ nato a ________________ il __/__/_____, </w:t>
      </w:r>
      <w:r w:rsidR="00955AB4" w:rsidRPr="00F544F8">
        <w:rPr>
          <w:rFonts w:asciiTheme="minorHAnsi" w:hAnsiTheme="minorHAnsi" w:cstheme="minorHAnsi"/>
          <w:sz w:val="20"/>
          <w:szCs w:val="20"/>
        </w:rPr>
        <w:t>L</w:t>
      </w:r>
      <w:r w:rsidRPr="00F544F8">
        <w:rPr>
          <w:rFonts w:asciiTheme="minorHAnsi" w:hAnsiTheme="minorHAnsi" w:cstheme="minorHAnsi"/>
          <w:sz w:val="20"/>
          <w:szCs w:val="20"/>
        </w:rPr>
        <w:t xml:space="preserve">egale rappresentante (o persona delegata dal </w:t>
      </w:r>
      <w:r w:rsidR="00955AB4" w:rsidRPr="00F544F8">
        <w:rPr>
          <w:rFonts w:asciiTheme="minorHAnsi" w:hAnsiTheme="minorHAnsi" w:cstheme="minorHAnsi"/>
          <w:sz w:val="20"/>
          <w:szCs w:val="20"/>
        </w:rPr>
        <w:t>L</w:t>
      </w:r>
      <w:r w:rsidRPr="00F544F8">
        <w:rPr>
          <w:rFonts w:asciiTheme="minorHAnsi" w:hAnsiTheme="minorHAnsi" w:cstheme="minorHAnsi"/>
          <w:sz w:val="20"/>
          <w:szCs w:val="20"/>
        </w:rPr>
        <w:t>egale rappresentante) di (</w:t>
      </w:r>
      <w:r w:rsidRPr="00F544F8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F544F8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_______________________________, PEC __________________________________________, </w:t>
      </w:r>
      <w:r w:rsidR="00DF5898" w:rsidRPr="00F544F8">
        <w:rPr>
          <w:rFonts w:asciiTheme="minorHAnsi" w:hAnsiTheme="minorHAnsi" w:cstheme="minorHAnsi"/>
          <w:sz w:val="20"/>
          <w:szCs w:val="20"/>
        </w:rPr>
        <w:t xml:space="preserve">DELEGATA </w:t>
      </w:r>
      <w:r w:rsidRPr="00F544F8">
        <w:rPr>
          <w:rFonts w:asciiTheme="minorHAnsi" w:hAnsiTheme="minorHAnsi" w:cstheme="minorHAnsi"/>
          <w:sz w:val="20"/>
          <w:szCs w:val="20"/>
        </w:rPr>
        <w:t xml:space="preserve">in qualità di </w:t>
      </w:r>
      <w:r w:rsidR="005974B1" w:rsidRPr="00F544F8">
        <w:rPr>
          <w:rFonts w:asciiTheme="minorHAnsi" w:hAnsiTheme="minorHAnsi" w:cstheme="minorHAnsi"/>
          <w:sz w:val="20"/>
          <w:szCs w:val="20"/>
        </w:rPr>
        <w:t xml:space="preserve">Mandataria </w:t>
      </w:r>
      <w:r w:rsidRPr="00F544F8">
        <w:rPr>
          <w:rFonts w:asciiTheme="minorHAnsi" w:hAnsiTheme="minorHAnsi" w:cstheme="minorHAnsi"/>
          <w:sz w:val="20"/>
          <w:szCs w:val="20"/>
        </w:rPr>
        <w:t>del</w:t>
      </w:r>
      <w:r w:rsidR="00955AB4" w:rsidRPr="00F544F8">
        <w:rPr>
          <w:rFonts w:asciiTheme="minorHAnsi" w:hAnsiTheme="minorHAnsi" w:cstheme="minorHAnsi"/>
          <w:sz w:val="20"/>
          <w:szCs w:val="20"/>
        </w:rPr>
        <w:t xml:space="preserve">l’ATI/ATS </w:t>
      </w:r>
      <w:r w:rsidR="00955AB4" w:rsidRPr="00F544F8">
        <w:rPr>
          <w:rFonts w:asciiTheme="minorHAnsi" w:hAnsiTheme="minorHAnsi" w:cstheme="minorHAnsi"/>
          <w:i/>
          <w:sz w:val="20"/>
          <w:szCs w:val="20"/>
        </w:rPr>
        <w:t>(indicare una delle due),</w:t>
      </w:r>
      <w:r w:rsidRPr="00F544F8">
        <w:rPr>
          <w:rFonts w:asciiTheme="minorHAnsi" w:hAnsiTheme="minorHAnsi" w:cstheme="minorHAnsi"/>
          <w:sz w:val="20"/>
          <w:szCs w:val="20"/>
        </w:rPr>
        <w:t xml:space="preserve"> </w:t>
      </w:r>
      <w:r w:rsidR="00955AB4" w:rsidRPr="00F544F8">
        <w:rPr>
          <w:rFonts w:asciiTheme="minorHAnsi" w:hAnsiTheme="minorHAnsi" w:cstheme="minorHAnsi"/>
          <w:sz w:val="20"/>
          <w:szCs w:val="20"/>
        </w:rPr>
        <w:t xml:space="preserve">per il </w:t>
      </w:r>
      <w:r w:rsidRPr="00F544F8">
        <w:rPr>
          <w:rFonts w:asciiTheme="minorHAnsi" w:hAnsiTheme="minorHAnsi" w:cstheme="minorHAnsi"/>
          <w:sz w:val="20"/>
          <w:szCs w:val="20"/>
        </w:rPr>
        <w:t>Piano Formativo</w:t>
      </w:r>
      <w:r w:rsidR="005974B1" w:rsidRPr="00F544F8">
        <w:rPr>
          <w:rFonts w:asciiTheme="minorHAnsi" w:hAnsiTheme="minorHAnsi" w:cstheme="minorHAnsi"/>
          <w:sz w:val="20"/>
          <w:szCs w:val="20"/>
        </w:rPr>
        <w:t xml:space="preserve"> </w:t>
      </w:r>
      <w:r w:rsidRPr="00F544F8">
        <w:rPr>
          <w:rFonts w:asciiTheme="minorHAnsi" w:hAnsiTheme="minorHAnsi" w:cstheme="minorHAnsi"/>
          <w:sz w:val="20"/>
          <w:szCs w:val="20"/>
        </w:rPr>
        <w:t xml:space="preserve"> PF____</w:t>
      </w:r>
      <w:r w:rsidR="005974B1" w:rsidRPr="00F544F8">
        <w:rPr>
          <w:rFonts w:asciiTheme="minorHAnsi" w:hAnsiTheme="minorHAnsi" w:cstheme="minorHAnsi"/>
          <w:sz w:val="20"/>
          <w:szCs w:val="20"/>
        </w:rPr>
        <w:t>_____</w:t>
      </w:r>
      <w:r w:rsidRPr="00F544F8">
        <w:rPr>
          <w:rFonts w:asciiTheme="minorHAnsi" w:hAnsiTheme="minorHAnsi" w:cstheme="minorHAnsi"/>
          <w:sz w:val="20"/>
          <w:szCs w:val="20"/>
        </w:rPr>
        <w:t xml:space="preserve"> </w:t>
      </w:r>
      <w:r w:rsidR="00955AB4" w:rsidRPr="00F544F8">
        <w:rPr>
          <w:rFonts w:asciiTheme="minorHAnsi" w:hAnsiTheme="minorHAnsi" w:cstheme="minorHAnsi"/>
          <w:sz w:val="20"/>
          <w:szCs w:val="20"/>
        </w:rPr>
        <w:t>candidato</w:t>
      </w:r>
      <w:r w:rsidRPr="00F544F8">
        <w:rPr>
          <w:rFonts w:asciiTheme="minorHAnsi" w:hAnsiTheme="minorHAnsi" w:cstheme="minorHAnsi"/>
          <w:sz w:val="20"/>
          <w:szCs w:val="20"/>
        </w:rPr>
        <w:t xml:space="preserve"> sull’Avviso</w:t>
      </w:r>
      <w:r w:rsidR="00955AB4" w:rsidRPr="00F544F8">
        <w:rPr>
          <w:rFonts w:asciiTheme="minorHAnsi" w:hAnsiTheme="minorHAnsi" w:cstheme="minorHAnsi"/>
          <w:sz w:val="20"/>
          <w:szCs w:val="20"/>
        </w:rPr>
        <w:t xml:space="preserve"> </w:t>
      </w:r>
      <w:r w:rsidR="00F544F8">
        <w:rPr>
          <w:rFonts w:asciiTheme="minorHAnsi" w:hAnsiTheme="minorHAnsi" w:cstheme="minorHAnsi"/>
          <w:sz w:val="20"/>
          <w:szCs w:val="20"/>
        </w:rPr>
        <w:t>____</w:t>
      </w:r>
      <w:r w:rsidR="00955AB4" w:rsidRPr="00F544F8">
        <w:rPr>
          <w:rFonts w:asciiTheme="minorHAnsi" w:hAnsiTheme="minorHAnsi" w:cstheme="minorHAnsi"/>
          <w:sz w:val="20"/>
          <w:szCs w:val="20"/>
        </w:rPr>
        <w:t xml:space="preserve"> emanato dal Fondo For.Te.</w:t>
      </w:r>
      <w:r w:rsidR="002563C3" w:rsidRPr="00F544F8">
        <w:rPr>
          <w:rFonts w:asciiTheme="minorHAnsi" w:hAnsiTheme="minorHAnsi" w:cstheme="minorHAnsi"/>
          <w:sz w:val="20"/>
          <w:szCs w:val="20"/>
        </w:rPr>
        <w:t>,</w:t>
      </w:r>
      <w:r w:rsidRPr="00F544F8">
        <w:rPr>
          <w:rFonts w:asciiTheme="minorHAnsi" w:hAnsiTheme="minorHAnsi" w:cstheme="minorHAnsi"/>
          <w:sz w:val="20"/>
          <w:szCs w:val="20"/>
        </w:rPr>
        <w:t xml:space="preserve"> </w:t>
      </w:r>
      <w:r w:rsidR="002563C3" w:rsidRPr="00F544F8">
        <w:rPr>
          <w:rFonts w:asciiTheme="minorHAnsi" w:hAnsiTheme="minorHAnsi" w:cstheme="minorHAnsi"/>
          <w:sz w:val="20"/>
          <w:szCs w:val="20"/>
        </w:rPr>
        <w:t>costituita/costituenda tra i seguenti soggetti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2026"/>
        <w:gridCol w:w="2305"/>
        <w:gridCol w:w="2647"/>
      </w:tblGrid>
      <w:tr w:rsidR="002563C3" w:rsidRPr="00F544F8" w14:paraId="606C1D58" w14:textId="77777777" w:rsidTr="00F544F8">
        <w:trPr>
          <w:trHeight w:val="454"/>
        </w:trPr>
        <w:tc>
          <w:tcPr>
            <w:tcW w:w="1375" w:type="pct"/>
          </w:tcPr>
          <w:p w14:paraId="3981F8F2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4F8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1052" w:type="pct"/>
          </w:tcPr>
          <w:p w14:paraId="4A383A8C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4F8">
              <w:rPr>
                <w:rFonts w:asciiTheme="minorHAnsi" w:hAnsiTheme="minorHAnsi" w:cstheme="minorHAnsi"/>
                <w:sz w:val="20"/>
                <w:szCs w:val="20"/>
              </w:rPr>
              <w:t>Codice fiscale/P.IVA</w:t>
            </w:r>
          </w:p>
        </w:tc>
        <w:tc>
          <w:tcPr>
            <w:tcW w:w="1197" w:type="pct"/>
          </w:tcPr>
          <w:p w14:paraId="6A2AF682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4F8">
              <w:rPr>
                <w:rFonts w:asciiTheme="minorHAnsi" w:hAnsiTheme="minorHAnsi" w:cstheme="minorHAnsi"/>
                <w:sz w:val="20"/>
                <w:szCs w:val="20"/>
              </w:rPr>
              <w:t>Ruolo* (mandataria/mandante)</w:t>
            </w:r>
          </w:p>
        </w:tc>
        <w:tc>
          <w:tcPr>
            <w:tcW w:w="1375" w:type="pct"/>
          </w:tcPr>
          <w:p w14:paraId="0D3FB76A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4F8">
              <w:rPr>
                <w:rFonts w:asciiTheme="minorHAnsi" w:hAnsiTheme="minorHAnsi" w:cstheme="minorHAnsi"/>
                <w:sz w:val="20"/>
                <w:szCs w:val="20"/>
              </w:rPr>
              <w:t>Legale rappresentante (o delegat</w:t>
            </w:r>
            <w:r w:rsidR="00DA51DD" w:rsidRPr="00F544F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544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563C3" w:rsidRPr="00F544F8" w14:paraId="2F14BDBC" w14:textId="77777777" w:rsidTr="00F544F8">
        <w:trPr>
          <w:trHeight w:val="270"/>
        </w:trPr>
        <w:tc>
          <w:tcPr>
            <w:tcW w:w="1375" w:type="pct"/>
          </w:tcPr>
          <w:p w14:paraId="2EAEAFE2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7E9E2EB0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7" w:type="pct"/>
          </w:tcPr>
          <w:p w14:paraId="157221FB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pct"/>
          </w:tcPr>
          <w:p w14:paraId="568E6064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3C3" w:rsidRPr="00F544F8" w14:paraId="75E2945C" w14:textId="77777777" w:rsidTr="00F544F8">
        <w:trPr>
          <w:trHeight w:val="270"/>
        </w:trPr>
        <w:tc>
          <w:tcPr>
            <w:tcW w:w="1375" w:type="pct"/>
          </w:tcPr>
          <w:p w14:paraId="49BFB43B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5A721A97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7" w:type="pct"/>
          </w:tcPr>
          <w:p w14:paraId="667306EB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pct"/>
          </w:tcPr>
          <w:p w14:paraId="65DD4D12" w14:textId="77777777" w:rsidR="002563C3" w:rsidRPr="00F544F8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2920C" w14:textId="77777777" w:rsidR="009E276F" w:rsidRPr="00F544F8" w:rsidRDefault="009E276F" w:rsidP="00F919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899D51" w14:textId="77777777" w:rsidR="00737CEE" w:rsidRPr="00F544F8" w:rsidRDefault="002563C3" w:rsidP="00F919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44F8">
        <w:rPr>
          <w:rFonts w:asciiTheme="minorHAnsi" w:hAnsiTheme="minorHAnsi" w:cstheme="minorHAnsi"/>
          <w:b/>
          <w:bCs/>
          <w:sz w:val="20"/>
          <w:szCs w:val="20"/>
        </w:rPr>
        <w:t xml:space="preserve">LE AZIENDE COMPONENTI L’ASSOCIAZIONE TEMPORANEA </w:t>
      </w:r>
    </w:p>
    <w:p w14:paraId="2A6506CA" w14:textId="77777777" w:rsidR="00CB06C0" w:rsidRPr="00F544F8" w:rsidRDefault="005748F0" w:rsidP="00737CE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44F8">
        <w:rPr>
          <w:rFonts w:asciiTheme="minorHAnsi" w:hAnsiTheme="minorHAnsi" w:cstheme="minorHAnsi"/>
          <w:sz w:val="20"/>
          <w:szCs w:val="20"/>
        </w:rPr>
        <w:t>C</w:t>
      </w:r>
      <w:r w:rsidR="002563C3" w:rsidRPr="00F544F8">
        <w:rPr>
          <w:rFonts w:asciiTheme="minorHAnsi" w:hAnsiTheme="minorHAnsi" w:cstheme="minorHAnsi"/>
          <w:sz w:val="20"/>
          <w:szCs w:val="20"/>
        </w:rPr>
        <w:t xml:space="preserve">onsapevoli delle sanzioni penali previste all’articolo 76 del medesimo DPR per le ipotesi di falsità in atti e dichiarazioni mendaci </w:t>
      </w:r>
      <w:r w:rsidR="00CB06C0" w:rsidRPr="00F544F8">
        <w:rPr>
          <w:rFonts w:asciiTheme="minorHAnsi" w:hAnsiTheme="minorHAnsi" w:cstheme="minorHAnsi"/>
          <w:sz w:val="20"/>
          <w:szCs w:val="20"/>
        </w:rPr>
        <w:t>ai sensi degli articoli 46 e 47 del DPR 28 dicembre 2000 n. 445, nonché informat</w:t>
      </w:r>
      <w:r w:rsidR="002563C3" w:rsidRPr="00F544F8">
        <w:rPr>
          <w:rFonts w:asciiTheme="minorHAnsi" w:hAnsiTheme="minorHAnsi" w:cstheme="minorHAnsi"/>
          <w:sz w:val="20"/>
          <w:szCs w:val="20"/>
        </w:rPr>
        <w:t>i</w:t>
      </w:r>
      <w:r w:rsidR="00CB06C0" w:rsidRPr="00F544F8">
        <w:rPr>
          <w:rFonts w:asciiTheme="minorHAnsi" w:hAnsiTheme="minorHAnsi" w:cstheme="minorHAnsi"/>
          <w:sz w:val="20"/>
          <w:szCs w:val="20"/>
        </w:rPr>
        <w:t xml:space="preserve"> di quanto previsto dal Regolamento UE sulla privacy (679/2016/UE)</w:t>
      </w:r>
    </w:p>
    <w:p w14:paraId="00C24F79" w14:textId="77777777" w:rsidR="005748F0" w:rsidRPr="00F544F8" w:rsidRDefault="005748F0" w:rsidP="005748F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44F8">
        <w:rPr>
          <w:rFonts w:asciiTheme="minorHAnsi" w:hAnsiTheme="minorHAnsi" w:cstheme="minorHAnsi"/>
          <w:b/>
          <w:bCs/>
          <w:sz w:val="20"/>
          <w:szCs w:val="20"/>
        </w:rPr>
        <w:t>DICHIARANO</w:t>
      </w:r>
    </w:p>
    <w:p w14:paraId="07C567A9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 w:rsidRPr="001125DC">
        <w:rPr>
          <w:sz w:val="20"/>
          <w:szCs w:val="20"/>
        </w:rPr>
        <w:t>di impegnarsi a mantenere il requisito dell’adesione a For.Te. fino al controllo della rendicontazione del Piano;</w:t>
      </w:r>
    </w:p>
    <w:bookmarkEnd w:id="1"/>
    <w:p w14:paraId="3B26680E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4B72BAA0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B6E684A" w14:textId="77777777" w:rsidR="00035E7C" w:rsidRPr="001125DC" w:rsidRDefault="00035E7C" w:rsidP="00035E7C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25A3A265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non avere procedimenti in corso per i delitti di cui al Libro II, Titolo V, Art. 416</w:t>
      </w:r>
      <w:r w:rsidRPr="001125DC">
        <w:rPr>
          <w:i/>
          <w:iCs/>
          <w:sz w:val="20"/>
          <w:szCs w:val="20"/>
        </w:rPr>
        <w:t>bis</w:t>
      </w:r>
      <w:r w:rsidRPr="001125DC">
        <w:rPr>
          <w:sz w:val="20"/>
          <w:szCs w:val="20"/>
        </w:rPr>
        <w:t xml:space="preserve"> del Codice Penale;</w:t>
      </w:r>
    </w:p>
    <w:p w14:paraId="1199C96C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53D0E7B6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05602CB" w14:textId="77777777" w:rsidR="00035E7C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25DC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5F2C153B" w14:textId="514BF21A" w:rsidR="009E276F" w:rsidRPr="001125DC" w:rsidRDefault="00035E7C" w:rsidP="00035E7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125DC">
        <w:rPr>
          <w:sz w:val="20"/>
          <w:szCs w:val="20"/>
        </w:rPr>
        <w:t>di essere in regola con gli obblighi concernenti le dichiarazioni in materia di imposte e tasse e con i conseguenti adempimenti, secondo la legislazione del proprio Stato.</w:t>
      </w:r>
    </w:p>
    <w:p w14:paraId="0D013277" w14:textId="77777777" w:rsidR="00F544F8" w:rsidRPr="001125DC" w:rsidRDefault="00F544F8" w:rsidP="00F544F8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93757E5" w14:textId="22CF7D28" w:rsidR="002563C3" w:rsidRPr="001125DC" w:rsidRDefault="002563C3" w:rsidP="00F544F8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125DC">
        <w:rPr>
          <w:rFonts w:asciiTheme="minorHAnsi" w:hAnsiTheme="minorHAnsi" w:cstheme="minorHAnsi"/>
          <w:b/>
          <w:bCs/>
          <w:sz w:val="20"/>
          <w:szCs w:val="20"/>
        </w:rPr>
        <w:t>DICHIARANO INOLTRE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977"/>
        <w:gridCol w:w="3685"/>
      </w:tblGrid>
      <w:tr w:rsidR="002563C3" w:rsidRPr="001125DC" w14:paraId="0577BC86" w14:textId="77777777" w:rsidTr="00AB119D">
        <w:trPr>
          <w:trHeight w:val="454"/>
          <w:jc w:val="center"/>
        </w:trPr>
        <w:tc>
          <w:tcPr>
            <w:tcW w:w="1326" w:type="pct"/>
          </w:tcPr>
          <w:p w14:paraId="61959E65" w14:textId="77777777" w:rsidR="002563C3" w:rsidRPr="001125DC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  <w:p w14:paraId="1B33AF68" w14:textId="38B238EA" w:rsidR="00035E7C" w:rsidRPr="001125DC" w:rsidRDefault="00035E7C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25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ipetere per ogni azienda componente l’ATI o ATS)</w:t>
            </w:r>
          </w:p>
        </w:tc>
        <w:tc>
          <w:tcPr>
            <w:tcW w:w="1641" w:type="pct"/>
          </w:tcPr>
          <w:p w14:paraId="28DCD9A3" w14:textId="77777777" w:rsidR="002563C3" w:rsidRPr="001125DC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N° dipendenti in organico </w:t>
            </w:r>
            <w:r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>(per i quali</w:t>
            </w: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>versa lo 0,30% al Fondo</w:t>
            </w:r>
            <w:r w:rsidR="00AB119D"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>, esclusi i dirigenti</w:t>
            </w:r>
            <w:r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032" w:type="pct"/>
          </w:tcPr>
          <w:p w14:paraId="3B96062D" w14:textId="77777777" w:rsidR="00771D98" w:rsidRPr="001125DC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Obblighi previsti dalla Legge n. 68/99 in materia di inserimento al lavoro dei disabili</w:t>
            </w:r>
          </w:p>
        </w:tc>
      </w:tr>
      <w:tr w:rsidR="00771D98" w:rsidRPr="001125DC" w14:paraId="4BE1F8A9" w14:textId="77777777" w:rsidTr="00AB119D">
        <w:trPr>
          <w:trHeight w:val="270"/>
          <w:jc w:val="center"/>
        </w:trPr>
        <w:tc>
          <w:tcPr>
            <w:tcW w:w="1326" w:type="pct"/>
          </w:tcPr>
          <w:p w14:paraId="5D8821CA" w14:textId="77777777" w:rsidR="00771D98" w:rsidRPr="001125DC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4A853CAA" w14:textId="77777777" w:rsidR="00771D98" w:rsidRPr="001125DC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74753061" w14:textId="77777777" w:rsidR="00771D98" w:rsidRPr="001125DC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di non essere tenuto alla disciplina prevista dalla Legge n. 68/99;</w:t>
            </w:r>
          </w:p>
          <w:p w14:paraId="4ECDE549" w14:textId="77777777" w:rsidR="00771D98" w:rsidRPr="001125DC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di essere in regola con le norme che disciplinano il diritto al lavoro dei disabili di cui alla Legge 68/99.</w:t>
            </w:r>
          </w:p>
        </w:tc>
      </w:tr>
      <w:tr w:rsidR="006A05E1" w:rsidRPr="001125DC" w14:paraId="4AD63F86" w14:textId="77777777" w:rsidTr="00AB119D">
        <w:trPr>
          <w:trHeight w:val="270"/>
          <w:jc w:val="center"/>
        </w:trPr>
        <w:tc>
          <w:tcPr>
            <w:tcW w:w="1326" w:type="pct"/>
          </w:tcPr>
          <w:p w14:paraId="370D4EC0" w14:textId="77777777" w:rsidR="006A05E1" w:rsidRPr="001125DC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1492F00C" w14:textId="77777777" w:rsidR="006A05E1" w:rsidRPr="001125DC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640FBD18" w14:textId="77777777" w:rsidR="006A05E1" w:rsidRPr="001125DC" w:rsidRDefault="006A05E1" w:rsidP="006A05E1">
            <w:pPr>
              <w:pStyle w:val="Paragrafoelenco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4FD08C" w14:textId="77777777" w:rsidR="00AB119D" w:rsidRPr="001125DC" w:rsidRDefault="00AB119D" w:rsidP="00F544F8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004EAB" w14:textId="77777777" w:rsidR="00771D98" w:rsidRPr="001125DC" w:rsidRDefault="00771D98" w:rsidP="00F544F8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125DC">
        <w:rPr>
          <w:rFonts w:asciiTheme="minorHAnsi" w:hAnsiTheme="minorHAnsi" w:cstheme="minorHAnsi"/>
          <w:b/>
          <w:bCs/>
          <w:sz w:val="20"/>
          <w:szCs w:val="20"/>
        </w:rPr>
        <w:t>DICHIARANO ALTRESI’</w:t>
      </w:r>
    </w:p>
    <w:p w14:paraId="2BD6DEB9" w14:textId="77777777" w:rsidR="009E276F" w:rsidRPr="001125DC" w:rsidRDefault="00771D98" w:rsidP="00771D9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25DC">
        <w:rPr>
          <w:rFonts w:asciiTheme="minorHAnsi" w:hAnsiTheme="minorHAnsi" w:cstheme="minorHAnsi"/>
          <w:sz w:val="20"/>
          <w:szCs w:val="20"/>
        </w:rPr>
        <w:t>D</w:t>
      </w:r>
      <w:r w:rsidR="009E276F" w:rsidRPr="001125DC">
        <w:rPr>
          <w:rFonts w:asciiTheme="minorHAnsi" w:hAnsiTheme="minorHAnsi" w:cstheme="minorHAnsi"/>
          <w:sz w:val="20"/>
          <w:szCs w:val="20"/>
        </w:rPr>
        <w:t>i optare per il seguente Regime di aiuti di Stato (</w:t>
      </w:r>
      <w:r w:rsidR="009E276F" w:rsidRPr="001125DC">
        <w:rPr>
          <w:rFonts w:asciiTheme="minorHAnsi" w:hAnsiTheme="minorHAnsi" w:cstheme="minorHAnsi"/>
          <w:i/>
          <w:iCs/>
          <w:sz w:val="20"/>
          <w:szCs w:val="20"/>
        </w:rPr>
        <w:t>barrare l’opzione prescelta</w:t>
      </w:r>
      <w:r w:rsidR="009E276F" w:rsidRPr="001125DC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546"/>
        <w:gridCol w:w="3258"/>
      </w:tblGrid>
      <w:tr w:rsidR="00F544F8" w:rsidRPr="001125DC" w14:paraId="60CAC9C4" w14:textId="77777777" w:rsidTr="00F544F8">
        <w:trPr>
          <w:trHeight w:val="454"/>
          <w:jc w:val="center"/>
        </w:trPr>
        <w:tc>
          <w:tcPr>
            <w:tcW w:w="1362" w:type="pct"/>
          </w:tcPr>
          <w:p w14:paraId="2EE8D64D" w14:textId="77777777" w:rsidR="00035E7C" w:rsidRPr="001125DC" w:rsidRDefault="00F544F8" w:rsidP="00F6462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  <w:p w14:paraId="39EC4DDB" w14:textId="4CD8A96F" w:rsidR="00F544F8" w:rsidRPr="001125DC" w:rsidRDefault="00035E7C" w:rsidP="00F6462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25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ipetere per ogni azienda componente l’ATI o ATS)</w:t>
            </w:r>
          </w:p>
        </w:tc>
        <w:tc>
          <w:tcPr>
            <w:tcW w:w="1896" w:type="pct"/>
          </w:tcPr>
          <w:p w14:paraId="39739783" w14:textId="77777777" w:rsidR="00F544F8" w:rsidRPr="001125DC" w:rsidRDefault="00F544F8" w:rsidP="00F6462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Regime di Aiuti</w:t>
            </w:r>
          </w:p>
        </w:tc>
        <w:tc>
          <w:tcPr>
            <w:tcW w:w="1742" w:type="pct"/>
          </w:tcPr>
          <w:p w14:paraId="228844F9" w14:textId="77777777" w:rsidR="00F544F8" w:rsidRPr="001125DC" w:rsidRDefault="00F544F8" w:rsidP="00F646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In caso di </w:t>
            </w:r>
            <w:r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1125DC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 si attesta che:</w:t>
            </w:r>
          </w:p>
        </w:tc>
      </w:tr>
      <w:tr w:rsidR="00F544F8" w:rsidRPr="001125DC" w14:paraId="29A7C6F4" w14:textId="77777777" w:rsidTr="00F544F8">
        <w:trPr>
          <w:trHeight w:val="270"/>
          <w:jc w:val="center"/>
        </w:trPr>
        <w:tc>
          <w:tcPr>
            <w:tcW w:w="1362" w:type="pct"/>
          </w:tcPr>
          <w:p w14:paraId="5EAB3EB7" w14:textId="77777777" w:rsidR="00F544F8" w:rsidRPr="001125DC" w:rsidRDefault="00F544F8" w:rsidP="00F6462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</w:tcPr>
          <w:p w14:paraId="6A91DC80" w14:textId="77777777" w:rsidR="00F544F8" w:rsidRPr="001125DC" w:rsidRDefault="00F544F8" w:rsidP="00F544F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Regime di aiuti alla formazione (Reg. UE 651/2014 e </w:t>
            </w:r>
            <w:proofErr w:type="spellStart"/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s-mm.ii</w:t>
            </w:r>
            <w:proofErr w:type="spellEnd"/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.), pari ad una percentuale di Contributo Privato Obbligatorio del ___%</w:t>
            </w:r>
            <w:r w:rsidRPr="001125DC"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  <w:p w14:paraId="78C51B86" w14:textId="77777777" w:rsidR="00F544F8" w:rsidRPr="001125DC" w:rsidRDefault="00F544F8" w:rsidP="00F544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FF513" w14:textId="5D9C95EB" w:rsidR="00F544F8" w:rsidRPr="001125DC" w:rsidRDefault="00F544F8" w:rsidP="00F544F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De minimis</w:t>
            </w:r>
            <w:r w:rsidRPr="001125D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Reg. UE </w:t>
            </w:r>
            <w:r w:rsidRPr="001125D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2831/2023). </w:t>
            </w: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i attesta che l’Azienda rientra nel campo di applicazione del Regolamento e ne rispetta le condizioni.</w:t>
            </w:r>
          </w:p>
        </w:tc>
        <w:tc>
          <w:tcPr>
            <w:tcW w:w="1742" w:type="pct"/>
          </w:tcPr>
          <w:p w14:paraId="4589B338" w14:textId="77777777" w:rsidR="00F544F8" w:rsidRPr="001125DC" w:rsidRDefault="00F544F8" w:rsidP="00F544F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sz w:val="20"/>
                <w:szCs w:val="20"/>
              </w:rPr>
              <w:t>di non aver avuto la concessione di contributi in regime “</w:t>
            </w:r>
            <w:r w:rsidRPr="001125DC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1125DC">
              <w:rPr>
                <w:i/>
                <w:sz w:val="20"/>
                <w:szCs w:val="20"/>
              </w:rPr>
              <w:t>minimis</w:t>
            </w:r>
            <w:proofErr w:type="spellEnd"/>
            <w:r w:rsidRPr="001125DC">
              <w:rPr>
                <w:sz w:val="20"/>
                <w:szCs w:val="20"/>
              </w:rPr>
              <w:t>” nell’arco temporale dei tre anni precedenti</w:t>
            </w: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EAD329A" w14:textId="77777777" w:rsidR="00F544F8" w:rsidRPr="001125DC" w:rsidRDefault="00F544F8" w:rsidP="00F544F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  <w:r w:rsidRPr="001125DC">
              <w:rPr>
                <w:sz w:val="20"/>
                <w:szCs w:val="20"/>
              </w:rPr>
              <w:t xml:space="preserve">di aver avuto la concessione, nell’arco temporale dei tre anni precedenti dei seguenti contributi in regime “de </w:t>
            </w:r>
            <w:proofErr w:type="spellStart"/>
            <w:r w:rsidRPr="001125DC">
              <w:rPr>
                <w:sz w:val="20"/>
                <w:szCs w:val="20"/>
              </w:rPr>
              <w:t>minimis</w:t>
            </w:r>
            <w:proofErr w:type="spellEnd"/>
            <w:r w:rsidRPr="001125DC">
              <w:rPr>
                <w:sz w:val="20"/>
                <w:szCs w:val="20"/>
              </w:rPr>
              <w:t>”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2334"/>
            </w:tblGrid>
            <w:tr w:rsidR="00F544F8" w:rsidRPr="001125DC" w14:paraId="456B9B3B" w14:textId="77777777" w:rsidTr="00F64621">
              <w:tc>
                <w:tcPr>
                  <w:tcW w:w="774" w:type="dxa"/>
                </w:tcPr>
                <w:p w14:paraId="657B0DD1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125D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2334" w:type="dxa"/>
                </w:tcPr>
                <w:p w14:paraId="3CCDFCE4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125D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mporto dei contributi concessi </w:t>
                  </w:r>
                </w:p>
              </w:tc>
            </w:tr>
            <w:tr w:rsidR="00F544F8" w:rsidRPr="001125DC" w14:paraId="4C45D388" w14:textId="77777777" w:rsidTr="00F64621">
              <w:tc>
                <w:tcPr>
                  <w:tcW w:w="774" w:type="dxa"/>
                </w:tcPr>
                <w:p w14:paraId="4C2F0F8F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4474B4B8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544F8" w:rsidRPr="001125DC" w14:paraId="1023EEBA" w14:textId="77777777" w:rsidTr="00F64621">
              <w:tc>
                <w:tcPr>
                  <w:tcW w:w="774" w:type="dxa"/>
                </w:tcPr>
                <w:p w14:paraId="2DD0D655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3FBB511F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544F8" w:rsidRPr="001125DC" w14:paraId="7C321F34" w14:textId="77777777" w:rsidTr="00F64621">
              <w:tc>
                <w:tcPr>
                  <w:tcW w:w="774" w:type="dxa"/>
                </w:tcPr>
                <w:p w14:paraId="4D8A0E97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445E9976" w14:textId="77777777" w:rsidR="00F544F8" w:rsidRPr="001125DC" w:rsidRDefault="00F544F8" w:rsidP="00F6462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E3F7D7" w14:textId="77777777" w:rsidR="00F544F8" w:rsidRPr="001125DC" w:rsidRDefault="00F544F8" w:rsidP="00F646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898" w:rsidRPr="001125DC" w14:paraId="16837572" w14:textId="77777777" w:rsidTr="00F544F8">
        <w:trPr>
          <w:trHeight w:val="270"/>
          <w:jc w:val="center"/>
        </w:trPr>
        <w:tc>
          <w:tcPr>
            <w:tcW w:w="1362" w:type="pct"/>
          </w:tcPr>
          <w:p w14:paraId="68A6E748" w14:textId="77777777" w:rsidR="00DF5898" w:rsidRPr="001125DC" w:rsidRDefault="00DF58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</w:tcPr>
          <w:p w14:paraId="6603A2A0" w14:textId="77777777" w:rsidR="00DF5898" w:rsidRPr="001125DC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3482BC6D" w14:textId="77777777" w:rsidR="00DF5898" w:rsidRPr="001125DC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50EC66" w14:textId="3BF10F5A" w:rsidR="00F544F8" w:rsidRPr="001125DC" w:rsidRDefault="00F544F8" w:rsidP="00F544F8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1125DC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1125DC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1125DC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1125DC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1125DC">
        <w:rPr>
          <w:rFonts w:asciiTheme="minorHAnsi" w:hAnsiTheme="minorHAnsi" w:cstheme="minorHAnsi"/>
          <w:sz w:val="18"/>
          <w:szCs w:val="18"/>
        </w:rPr>
        <w:t xml:space="preserve">€ </w:t>
      </w:r>
      <w:r w:rsidRPr="001125DC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6189EF4D" w14:textId="77777777" w:rsidR="00F544F8" w:rsidRPr="001125DC" w:rsidRDefault="00F544F8" w:rsidP="00F544F8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1125DC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67C1108E" w14:textId="77777777" w:rsidR="009E276F" w:rsidRPr="001125DC" w:rsidRDefault="009E276F" w:rsidP="009E276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A51490" w14:textId="77777777" w:rsidR="00E54760" w:rsidRPr="001125DC" w:rsidRDefault="005748F0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125DC">
        <w:rPr>
          <w:rFonts w:asciiTheme="minorHAnsi" w:hAnsiTheme="minorHAnsi" w:cstheme="minorHAnsi"/>
          <w:b/>
          <w:bCs/>
          <w:sz w:val="20"/>
          <w:szCs w:val="20"/>
        </w:rPr>
        <w:t>DELEGANO PER LA REALIZZAZIONE DEL PIANO FORMATIVO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0F16DC" w:rsidRPr="001125DC" w14:paraId="5383D5C3" w14:textId="77777777" w:rsidTr="00DB3769">
        <w:trPr>
          <w:trHeight w:val="782"/>
          <w:jc w:val="center"/>
        </w:trPr>
        <w:tc>
          <w:tcPr>
            <w:tcW w:w="1059" w:type="pct"/>
          </w:tcPr>
          <w:p w14:paraId="79E69340" w14:textId="77777777" w:rsidR="000F16DC" w:rsidRPr="001125DC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32804054"/>
            <w:bookmarkStart w:id="3" w:name="_Hlk132807265"/>
            <w:r w:rsidRPr="001125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1DABE9C6" w14:textId="77777777" w:rsidR="000F16DC" w:rsidRPr="001125DC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67341D94" w14:textId="77777777" w:rsidR="000F16DC" w:rsidRPr="001125DC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555FB000" w14:textId="77777777" w:rsidR="000F16DC" w:rsidRPr="001125DC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52EFC5CB" w14:textId="77777777" w:rsidR="000F16DC" w:rsidRPr="001125DC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b/>
                <w:sz w:val="20"/>
                <w:szCs w:val="20"/>
              </w:rPr>
              <w:t>Legale rappresentante</w:t>
            </w:r>
          </w:p>
        </w:tc>
      </w:tr>
      <w:tr w:rsidR="000F16DC" w:rsidRPr="001125DC" w14:paraId="7A4CA38E" w14:textId="77777777" w:rsidTr="00F544F8">
        <w:trPr>
          <w:trHeight w:hRule="exact" w:val="580"/>
          <w:jc w:val="center"/>
        </w:trPr>
        <w:tc>
          <w:tcPr>
            <w:tcW w:w="1059" w:type="pct"/>
          </w:tcPr>
          <w:p w14:paraId="03AC6B97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08A839DB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38C02A4D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3F23981A" w14:textId="77777777" w:rsidR="000F16DC" w:rsidRPr="001125DC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538EE5E6" w14:textId="7C33A3CD" w:rsidR="000F16DC" w:rsidRPr="001125DC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834" w:type="pct"/>
          </w:tcPr>
          <w:p w14:paraId="2C169B32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6DC" w:rsidRPr="001125DC" w14:paraId="36721D07" w14:textId="77777777" w:rsidTr="00F544F8">
        <w:trPr>
          <w:trHeight w:hRule="exact" w:val="574"/>
          <w:jc w:val="center"/>
        </w:trPr>
        <w:tc>
          <w:tcPr>
            <w:tcW w:w="1059" w:type="pct"/>
          </w:tcPr>
          <w:p w14:paraId="692B68FB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416762B0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3641DD4B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17D35A8B" w14:textId="77777777" w:rsidR="000F16DC" w:rsidRPr="001125DC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2245473C" w14:textId="3A14DC2E" w:rsidR="000F16DC" w:rsidRPr="001125DC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834" w:type="pct"/>
          </w:tcPr>
          <w:p w14:paraId="56CAA03D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6DC" w:rsidRPr="001125DC" w14:paraId="0B4A343E" w14:textId="77777777" w:rsidTr="00F544F8">
        <w:trPr>
          <w:trHeight w:hRule="exact" w:val="272"/>
          <w:jc w:val="center"/>
        </w:trPr>
        <w:tc>
          <w:tcPr>
            <w:tcW w:w="1059" w:type="pct"/>
          </w:tcPr>
          <w:p w14:paraId="52D0595A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1E00BA4C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1CF7BEF7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6765DCE6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49D85538" w14:textId="77777777" w:rsidR="000F16DC" w:rsidRPr="001125DC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bookmarkEnd w:id="3"/>
    </w:tbl>
    <w:p w14:paraId="38C2DB68" w14:textId="77777777" w:rsidR="00AB119D" w:rsidRPr="001125DC" w:rsidRDefault="00AB119D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7D987E" w14:textId="684A8E98" w:rsidR="008226DD" w:rsidRPr="001125DC" w:rsidRDefault="003454AE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125DC">
        <w:rPr>
          <w:rFonts w:asciiTheme="minorHAnsi" w:hAnsiTheme="minorHAnsi" w:cstheme="minorHAnsi"/>
          <w:b/>
          <w:bCs/>
          <w:sz w:val="20"/>
          <w:szCs w:val="20"/>
        </w:rPr>
        <w:t>DICHIAR</w:t>
      </w:r>
      <w:r w:rsidR="005748F0" w:rsidRPr="001125DC">
        <w:rPr>
          <w:rFonts w:asciiTheme="minorHAnsi" w:hAnsiTheme="minorHAnsi" w:cstheme="minorHAnsi"/>
          <w:b/>
          <w:bCs/>
          <w:sz w:val="20"/>
          <w:szCs w:val="20"/>
        </w:rPr>
        <w:t>ANO</w:t>
      </w:r>
      <w:r w:rsidRPr="001125DC">
        <w:rPr>
          <w:rFonts w:asciiTheme="minorHAnsi" w:hAnsiTheme="minorHAnsi" w:cstheme="minorHAnsi"/>
          <w:b/>
          <w:bCs/>
          <w:sz w:val="20"/>
          <w:szCs w:val="20"/>
        </w:rPr>
        <w:t xml:space="preserve"> INFINE</w:t>
      </w:r>
      <w:r w:rsidR="008226DD" w:rsidRPr="001125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42D5C2" w14:textId="77777777" w:rsidR="00035E7C" w:rsidRPr="001125DC" w:rsidRDefault="00035E7C" w:rsidP="00035E7C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4" w:name="_Hlk159321307"/>
      <w:bookmarkStart w:id="5" w:name="_Hlk159320064"/>
      <w:r w:rsidRPr="001125DC">
        <w:rPr>
          <w:sz w:val="20"/>
          <w:szCs w:val="20"/>
        </w:rPr>
        <w:t>di conoscere le regole e i parametri assunti dal Fondo per il riconoscimento del finanziamento accordato;</w:t>
      </w:r>
    </w:p>
    <w:p w14:paraId="730F6896" w14:textId="6C0328DD" w:rsidR="00035E7C" w:rsidRPr="001125DC" w:rsidRDefault="00035E7C" w:rsidP="00035E7C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essere consapevole del fatto che il Fondo potrà disporre verifiche sulla veridicità delle dichiarazioni rese;</w:t>
      </w:r>
    </w:p>
    <w:p w14:paraId="49BF3020" w14:textId="77777777" w:rsidR="00035E7C" w:rsidRPr="001125DC" w:rsidRDefault="00035E7C" w:rsidP="00035E7C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25DC">
        <w:rPr>
          <w:rFonts w:asciiTheme="minorHAnsi" w:hAnsiTheme="minorHAnsi" w:cstheme="minorHAnsi"/>
          <w:sz w:val="20"/>
          <w:szCs w:val="20"/>
        </w:rPr>
        <w:t>di essere consapevoli che i componenti l’Associazione Temporanea sono responsabili in via solidale tra loro nei confronti di For.Te. per il finanziamento accordato;</w:t>
      </w:r>
    </w:p>
    <w:p w14:paraId="312C3F06" w14:textId="77777777" w:rsidR="00035E7C" w:rsidRPr="001125DC" w:rsidRDefault="00035E7C" w:rsidP="00035E7C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125DC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097A9ED4" w14:textId="77777777" w:rsidR="00035E7C" w:rsidRPr="001125DC" w:rsidRDefault="00035E7C" w:rsidP="00035E7C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125DC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1125DC">
          <w:rPr>
            <w:rStyle w:val="Collegamentoipertestuale"/>
            <w:sz w:val="20"/>
            <w:szCs w:val="20"/>
          </w:rPr>
          <w:t>www.fondoforte.it</w:t>
        </w:r>
      </w:hyperlink>
      <w:r w:rsidRPr="001125DC">
        <w:rPr>
          <w:sz w:val="20"/>
          <w:szCs w:val="20"/>
        </w:rPr>
        <w:t>;</w:t>
      </w:r>
      <w:bookmarkEnd w:id="4"/>
      <w:r w:rsidRPr="001125DC">
        <w:rPr>
          <w:sz w:val="20"/>
          <w:szCs w:val="20"/>
        </w:rPr>
        <w:t xml:space="preserve">  </w:t>
      </w:r>
    </w:p>
    <w:bookmarkEnd w:id="5"/>
    <w:p w14:paraId="5771644C" w14:textId="77777777" w:rsidR="005748F0" w:rsidRPr="001125DC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34218982" w14:textId="77777777" w:rsidR="005748F0" w:rsidRPr="001125DC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1125DC">
        <w:rPr>
          <w:rFonts w:asciiTheme="minorHAnsi" w:eastAsia="Times New Roman" w:hAnsiTheme="minorHAnsi" w:cstheme="minorHAnsi"/>
          <w:iCs/>
          <w:sz w:val="20"/>
          <w:szCs w:val="20"/>
        </w:rPr>
        <w:t>L</w:t>
      </w:r>
      <w:r w:rsidR="00DA51DD" w:rsidRPr="001125DC">
        <w:rPr>
          <w:rFonts w:asciiTheme="minorHAnsi" w:eastAsia="Times New Roman" w:hAnsiTheme="minorHAnsi" w:cstheme="minorHAnsi"/>
          <w:iCs/>
          <w:sz w:val="20"/>
          <w:szCs w:val="20"/>
        </w:rPr>
        <w:t>etto e</w:t>
      </w:r>
      <w:r w:rsidRPr="001125DC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DA51DD" w:rsidRPr="001125DC">
        <w:rPr>
          <w:rFonts w:asciiTheme="minorHAnsi" w:eastAsia="Times New Roman" w:hAnsiTheme="minorHAnsi" w:cstheme="minorHAnsi"/>
          <w:iCs/>
          <w:sz w:val="20"/>
          <w:szCs w:val="20"/>
        </w:rPr>
        <w:t>s</w:t>
      </w:r>
      <w:r w:rsidRPr="001125DC">
        <w:rPr>
          <w:rFonts w:asciiTheme="minorHAnsi" w:eastAsia="Times New Roman" w:hAnsiTheme="minorHAnsi" w:cstheme="minorHAnsi"/>
          <w:iCs/>
          <w:sz w:val="20"/>
          <w:szCs w:val="20"/>
        </w:rPr>
        <w:t>ottoscritto da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398"/>
        <w:gridCol w:w="3118"/>
      </w:tblGrid>
      <w:tr w:rsidR="00DA51DD" w:rsidRPr="001125DC" w14:paraId="22882579" w14:textId="77777777" w:rsidTr="00035E7C">
        <w:trPr>
          <w:trHeight w:val="454"/>
          <w:jc w:val="center"/>
        </w:trPr>
        <w:tc>
          <w:tcPr>
            <w:tcW w:w="1462" w:type="pct"/>
          </w:tcPr>
          <w:p w14:paraId="05A50829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1845" w:type="pct"/>
          </w:tcPr>
          <w:p w14:paraId="2736CEC2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Nominativo Legale Rappresentante (o delegato)</w:t>
            </w:r>
          </w:p>
        </w:tc>
        <w:tc>
          <w:tcPr>
            <w:tcW w:w="1693" w:type="pct"/>
          </w:tcPr>
          <w:p w14:paraId="7CA6B55A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DC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DA51DD" w:rsidRPr="001125DC" w14:paraId="74B06F61" w14:textId="77777777" w:rsidTr="00035E7C">
        <w:trPr>
          <w:trHeight w:val="270"/>
          <w:jc w:val="center"/>
        </w:trPr>
        <w:tc>
          <w:tcPr>
            <w:tcW w:w="1462" w:type="pct"/>
          </w:tcPr>
          <w:p w14:paraId="5C125C76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pct"/>
          </w:tcPr>
          <w:p w14:paraId="4771FBF9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7ADC68E1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1DD" w:rsidRPr="001125DC" w14:paraId="328BD733" w14:textId="77777777" w:rsidTr="00035E7C">
        <w:trPr>
          <w:trHeight w:val="270"/>
          <w:jc w:val="center"/>
        </w:trPr>
        <w:tc>
          <w:tcPr>
            <w:tcW w:w="1462" w:type="pct"/>
          </w:tcPr>
          <w:p w14:paraId="2FADCEF4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pct"/>
          </w:tcPr>
          <w:p w14:paraId="39E94414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44E57A26" w14:textId="77777777" w:rsidR="00DA51DD" w:rsidRPr="001125DC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E7C" w:rsidRPr="001125DC" w14:paraId="0D833623" w14:textId="77777777" w:rsidTr="00035E7C">
        <w:trPr>
          <w:trHeight w:val="270"/>
          <w:jc w:val="center"/>
        </w:trPr>
        <w:tc>
          <w:tcPr>
            <w:tcW w:w="1462" w:type="pct"/>
          </w:tcPr>
          <w:p w14:paraId="0986D0BE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pct"/>
          </w:tcPr>
          <w:p w14:paraId="1402B263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46823DA1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E7C" w:rsidRPr="001125DC" w14:paraId="2B392793" w14:textId="77777777" w:rsidTr="00035E7C">
        <w:trPr>
          <w:trHeight w:val="270"/>
          <w:jc w:val="center"/>
        </w:trPr>
        <w:tc>
          <w:tcPr>
            <w:tcW w:w="1462" w:type="pct"/>
          </w:tcPr>
          <w:p w14:paraId="2217ACBC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pct"/>
          </w:tcPr>
          <w:p w14:paraId="014A6119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1D7BA36C" w14:textId="77777777" w:rsidR="00035E7C" w:rsidRPr="001125DC" w:rsidRDefault="00035E7C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B9FBC" w14:textId="77777777" w:rsidR="00EB2DDF" w:rsidRPr="001125DC" w:rsidRDefault="00EB2DDF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3BBD1D4" w14:textId="77777777" w:rsidR="00CE752D" w:rsidRPr="00F544F8" w:rsidRDefault="003454AE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125DC">
        <w:rPr>
          <w:rFonts w:asciiTheme="minorHAnsi" w:hAnsiTheme="minorHAnsi" w:cstheme="minorHAnsi"/>
          <w:i/>
          <w:iCs/>
          <w:sz w:val="20"/>
          <w:szCs w:val="20"/>
        </w:rPr>
        <w:t>(Allegare fotocopia del documento di identità in corso di validità de</w:t>
      </w:r>
      <w:r w:rsidR="005748F0" w:rsidRPr="001125DC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1125DC">
        <w:rPr>
          <w:rFonts w:asciiTheme="minorHAnsi" w:hAnsiTheme="minorHAnsi" w:cstheme="minorHAnsi"/>
          <w:i/>
          <w:iCs/>
          <w:sz w:val="20"/>
          <w:szCs w:val="20"/>
        </w:rPr>
        <w:t xml:space="preserve"> Rappresentant</w:t>
      </w:r>
      <w:r w:rsidR="005748F0" w:rsidRPr="001125DC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1125DC">
        <w:rPr>
          <w:rFonts w:asciiTheme="minorHAnsi" w:hAnsiTheme="minorHAnsi" w:cstheme="minorHAnsi"/>
          <w:i/>
          <w:iCs/>
          <w:sz w:val="20"/>
          <w:szCs w:val="20"/>
        </w:rPr>
        <w:t xml:space="preserve"> legal</w:t>
      </w:r>
      <w:r w:rsidR="005748F0" w:rsidRPr="001125DC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1125DC">
        <w:rPr>
          <w:rFonts w:asciiTheme="minorHAnsi" w:hAnsiTheme="minorHAnsi" w:cstheme="minorHAnsi"/>
          <w:i/>
          <w:iCs/>
          <w:sz w:val="20"/>
          <w:szCs w:val="20"/>
        </w:rPr>
        <w:t xml:space="preserve"> e/o de</w:t>
      </w:r>
      <w:r w:rsidR="005748F0" w:rsidRPr="001125DC">
        <w:rPr>
          <w:rFonts w:asciiTheme="minorHAnsi" w:hAnsiTheme="minorHAnsi" w:cstheme="minorHAnsi"/>
          <w:i/>
          <w:iCs/>
          <w:sz w:val="20"/>
          <w:szCs w:val="20"/>
        </w:rPr>
        <w:t>gli eventuali delegati per ogni componente l’Associazione temporanea</w:t>
      </w:r>
      <w:r w:rsidRPr="001125DC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676D8662" w14:textId="77777777" w:rsidR="00CE752D" w:rsidRPr="00F544F8" w:rsidRDefault="00CE752D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FC94BAB" w14:textId="77777777" w:rsidR="00CE752D" w:rsidRPr="00F544F8" w:rsidRDefault="00CE752D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CE752D" w:rsidRPr="00F544F8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43EF" w14:textId="77777777" w:rsidR="006256EA" w:rsidRDefault="006256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0257065" w14:textId="77777777" w:rsidR="006256EA" w:rsidRDefault="006256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6D59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0BAAB0BF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707A" w14:textId="77777777" w:rsidR="006256EA" w:rsidRDefault="006256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265007" w14:textId="77777777" w:rsidR="006256EA" w:rsidRDefault="006256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46BD809A" w14:textId="77777777" w:rsidR="00F544F8" w:rsidRPr="00F544F8" w:rsidRDefault="00F544F8" w:rsidP="00F544F8">
      <w:pPr>
        <w:pStyle w:val="Testonotaapidipagina"/>
        <w:rPr>
          <w:sz w:val="18"/>
          <w:szCs w:val="18"/>
        </w:rPr>
      </w:pPr>
      <w:r w:rsidRPr="00F544F8">
        <w:rPr>
          <w:rStyle w:val="Rimandonotaapidipagina"/>
          <w:sz w:val="18"/>
          <w:szCs w:val="18"/>
        </w:rPr>
        <w:footnoteRef/>
      </w:r>
      <w:r w:rsidRPr="00F544F8">
        <w:rPr>
          <w:sz w:val="18"/>
          <w:szCs w:val="18"/>
        </w:rPr>
        <w:t xml:space="preserve"> </w:t>
      </w:r>
      <w:r w:rsidRPr="00F544F8"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2737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C3675C" wp14:editId="4860FD54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110D16" w14:textId="6D866EC1" w:rsidR="00F62568" w:rsidRPr="00AB4764" w:rsidRDefault="00397AAE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I -</w:t>
                          </w:r>
                          <w:r w:rsid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TI/ATS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20A1E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MANDATARIA E MANDAN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3675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0F110D16" w14:textId="6D866EC1" w:rsidR="00F62568" w:rsidRPr="00AB4764" w:rsidRDefault="00397AA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I -</w:t>
                    </w:r>
                    <w:r w:rsid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ATI/ATS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20A1E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MANDATARIA E MANDANTI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6A7C"/>
    <w:multiLevelType w:val="hybridMultilevel"/>
    <w:tmpl w:val="BCE42E9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016564"/>
    <w:multiLevelType w:val="hybridMultilevel"/>
    <w:tmpl w:val="0896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35DA"/>
    <w:multiLevelType w:val="hybridMultilevel"/>
    <w:tmpl w:val="66427BE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8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1ACC"/>
    <w:rsid w:val="00035E7C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0F16DC"/>
    <w:rsid w:val="00106D84"/>
    <w:rsid w:val="001125DC"/>
    <w:rsid w:val="00117D6D"/>
    <w:rsid w:val="0013294E"/>
    <w:rsid w:val="00136D62"/>
    <w:rsid w:val="00143976"/>
    <w:rsid w:val="00146F0B"/>
    <w:rsid w:val="00152BB0"/>
    <w:rsid w:val="00183AF6"/>
    <w:rsid w:val="00191739"/>
    <w:rsid w:val="001A05E6"/>
    <w:rsid w:val="001D1DBF"/>
    <w:rsid w:val="001D52A8"/>
    <w:rsid w:val="001D5F8D"/>
    <w:rsid w:val="001D7643"/>
    <w:rsid w:val="00213AAE"/>
    <w:rsid w:val="002257AF"/>
    <w:rsid w:val="002411A9"/>
    <w:rsid w:val="002442B2"/>
    <w:rsid w:val="002563C3"/>
    <w:rsid w:val="00260D51"/>
    <w:rsid w:val="00261E87"/>
    <w:rsid w:val="002678A7"/>
    <w:rsid w:val="00283E47"/>
    <w:rsid w:val="00293F1A"/>
    <w:rsid w:val="002A11FF"/>
    <w:rsid w:val="002F05C3"/>
    <w:rsid w:val="002F3C40"/>
    <w:rsid w:val="0031241F"/>
    <w:rsid w:val="00330278"/>
    <w:rsid w:val="0033518B"/>
    <w:rsid w:val="003454AE"/>
    <w:rsid w:val="00382675"/>
    <w:rsid w:val="00387422"/>
    <w:rsid w:val="00397AAE"/>
    <w:rsid w:val="003A59DD"/>
    <w:rsid w:val="003A7DA1"/>
    <w:rsid w:val="003C3453"/>
    <w:rsid w:val="003E16F9"/>
    <w:rsid w:val="003E397C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2293"/>
    <w:rsid w:val="00537BBC"/>
    <w:rsid w:val="00560E02"/>
    <w:rsid w:val="005748F0"/>
    <w:rsid w:val="00581F7B"/>
    <w:rsid w:val="005974B1"/>
    <w:rsid w:val="006256EA"/>
    <w:rsid w:val="0062619D"/>
    <w:rsid w:val="00627B48"/>
    <w:rsid w:val="006518BB"/>
    <w:rsid w:val="006571F6"/>
    <w:rsid w:val="00660C39"/>
    <w:rsid w:val="00666242"/>
    <w:rsid w:val="0068517D"/>
    <w:rsid w:val="00691279"/>
    <w:rsid w:val="00693981"/>
    <w:rsid w:val="006A05E1"/>
    <w:rsid w:val="006A19CB"/>
    <w:rsid w:val="006A51FC"/>
    <w:rsid w:val="006A7ED0"/>
    <w:rsid w:val="006F31FA"/>
    <w:rsid w:val="00712606"/>
    <w:rsid w:val="00737CEE"/>
    <w:rsid w:val="00771D98"/>
    <w:rsid w:val="00773DEE"/>
    <w:rsid w:val="00775A45"/>
    <w:rsid w:val="007A41C7"/>
    <w:rsid w:val="007C191B"/>
    <w:rsid w:val="007D38BD"/>
    <w:rsid w:val="007E07E5"/>
    <w:rsid w:val="007E65C9"/>
    <w:rsid w:val="007F62E6"/>
    <w:rsid w:val="007F799E"/>
    <w:rsid w:val="007F7CC1"/>
    <w:rsid w:val="008101FD"/>
    <w:rsid w:val="008226DD"/>
    <w:rsid w:val="00824F50"/>
    <w:rsid w:val="0084342A"/>
    <w:rsid w:val="00894525"/>
    <w:rsid w:val="008A1E3B"/>
    <w:rsid w:val="008A23C0"/>
    <w:rsid w:val="008D1B62"/>
    <w:rsid w:val="008F08F3"/>
    <w:rsid w:val="00924086"/>
    <w:rsid w:val="00930763"/>
    <w:rsid w:val="00935AA5"/>
    <w:rsid w:val="00955AB4"/>
    <w:rsid w:val="0096061C"/>
    <w:rsid w:val="00974311"/>
    <w:rsid w:val="00981D7E"/>
    <w:rsid w:val="009873D3"/>
    <w:rsid w:val="009A29DB"/>
    <w:rsid w:val="009B16E6"/>
    <w:rsid w:val="009E276F"/>
    <w:rsid w:val="009E433A"/>
    <w:rsid w:val="009E512B"/>
    <w:rsid w:val="009E7141"/>
    <w:rsid w:val="009E7C13"/>
    <w:rsid w:val="00A01D52"/>
    <w:rsid w:val="00A0597B"/>
    <w:rsid w:val="00A07921"/>
    <w:rsid w:val="00A218C3"/>
    <w:rsid w:val="00A23999"/>
    <w:rsid w:val="00A37000"/>
    <w:rsid w:val="00A94D46"/>
    <w:rsid w:val="00AA1BCC"/>
    <w:rsid w:val="00AB119D"/>
    <w:rsid w:val="00AB4764"/>
    <w:rsid w:val="00AC265E"/>
    <w:rsid w:val="00B158B4"/>
    <w:rsid w:val="00B41259"/>
    <w:rsid w:val="00B6373C"/>
    <w:rsid w:val="00B8289D"/>
    <w:rsid w:val="00B920D5"/>
    <w:rsid w:val="00B94B97"/>
    <w:rsid w:val="00BE5BB1"/>
    <w:rsid w:val="00BE6B9E"/>
    <w:rsid w:val="00BF2EEB"/>
    <w:rsid w:val="00C070C8"/>
    <w:rsid w:val="00C20A1E"/>
    <w:rsid w:val="00C33A84"/>
    <w:rsid w:val="00C40044"/>
    <w:rsid w:val="00C55811"/>
    <w:rsid w:val="00C8066C"/>
    <w:rsid w:val="00C81C4D"/>
    <w:rsid w:val="00C930EF"/>
    <w:rsid w:val="00CB06C0"/>
    <w:rsid w:val="00CE752D"/>
    <w:rsid w:val="00D0174B"/>
    <w:rsid w:val="00D06C86"/>
    <w:rsid w:val="00D26004"/>
    <w:rsid w:val="00D47872"/>
    <w:rsid w:val="00D612AC"/>
    <w:rsid w:val="00D84F7A"/>
    <w:rsid w:val="00D93221"/>
    <w:rsid w:val="00D972DE"/>
    <w:rsid w:val="00DA01DC"/>
    <w:rsid w:val="00DA51DD"/>
    <w:rsid w:val="00DC1B64"/>
    <w:rsid w:val="00DC3EE2"/>
    <w:rsid w:val="00DC5AAE"/>
    <w:rsid w:val="00DF555D"/>
    <w:rsid w:val="00DF5898"/>
    <w:rsid w:val="00DF5AA8"/>
    <w:rsid w:val="00E031B5"/>
    <w:rsid w:val="00E1493E"/>
    <w:rsid w:val="00E22B5F"/>
    <w:rsid w:val="00E27F3C"/>
    <w:rsid w:val="00E33418"/>
    <w:rsid w:val="00E4705C"/>
    <w:rsid w:val="00E54760"/>
    <w:rsid w:val="00E72EAF"/>
    <w:rsid w:val="00E828B8"/>
    <w:rsid w:val="00EB03FF"/>
    <w:rsid w:val="00EB2DDF"/>
    <w:rsid w:val="00EC3E93"/>
    <w:rsid w:val="00EC45C7"/>
    <w:rsid w:val="00F221F2"/>
    <w:rsid w:val="00F36493"/>
    <w:rsid w:val="00F544F8"/>
    <w:rsid w:val="00F56618"/>
    <w:rsid w:val="00F62568"/>
    <w:rsid w:val="00F63034"/>
    <w:rsid w:val="00F7040F"/>
    <w:rsid w:val="00F919ED"/>
    <w:rsid w:val="00FA4470"/>
    <w:rsid w:val="00FA677A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65D5B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D260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5EC-143F-40DE-B360-2976BAB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PRESENTATORE NON BENEFICIARIO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PRESENTATORE NON BENEFICIARIO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1:03:00Z</dcterms:created>
  <dcterms:modified xsi:type="dcterms:W3CDTF">2024-02-20T11:21:00Z</dcterms:modified>
</cp:coreProperties>
</file>